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CD" w:rsidRDefault="00DF6548" w:rsidP="00DF6548">
      <w:pPr>
        <w:ind w:left="-99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3B54C" wp14:editId="6D9F28A1">
                <wp:simplePos x="0" y="0"/>
                <wp:positionH relativeFrom="column">
                  <wp:posOffset>-691428</wp:posOffset>
                </wp:positionH>
                <wp:positionV relativeFrom="paragraph">
                  <wp:posOffset>4551045</wp:posOffset>
                </wp:positionV>
                <wp:extent cx="3571875" cy="5215890"/>
                <wp:effectExtent l="0" t="0" r="28575" b="2286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274C" w:rsidRDefault="006B274C" w:rsidP="006B27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22 – Február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B274C" w:rsidRPr="00C12A7A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. K. 2Kir 19,30 * Róm 11,16                             Jn 1,43-51 * Józs 22,1-20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 Sze. Zsolt 34,2 * 1Thessz 5,16-18           Jel 1,(1-2)3-8 *</w:t>
                            </w:r>
                            <w:r w:rsidRPr="006A5F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2,21-34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 Cs. 1Krón 16,35 * Jn 17,11b                          2Kor 4,1-5 * Józs 23,1-16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. P. 3Móz 19,32a * Róm 12,10               Jel 1,(9-11)12-18 *</w:t>
                            </w:r>
                            <w:r w:rsidRPr="006A5F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4,1-15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 Szo. Zsolt 33,12 * Gal 4,6-7                    4Móz 6,22-27 *</w:t>
                            </w:r>
                            <w:r w:rsidRPr="006A5F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4,16-28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. V. Mik 5,3 * Mt 9,36                                        Mt 17,1-9 * 2Kor 4,6-10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. H. Zsolt 91,4 * Fil 4,7                                Mt 21,18-22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4,29-33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. K. Ézs 51,7b * 1Tim 6,12      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t 8,28-3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1,1-6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. Sze. Zak 9,10b * Fil 2,9-10                                   Náh 1,2-6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1,7-10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. Cs. Zsolt 115,16 * Lk 12,48b                        Hós 2,20-25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1,11-14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1. P. Józs 23,11 * Jn 14,23    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 2,8-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1,15-23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. Szo. Zsolt 71,8 * Mt 12,34c                               Jn 6,16-21 * Ef 2,1-10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. V. Mal 3,2a * Jel 3,20                                     Mt 20,1-16 * Fil 2,12-13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. H. Zsolt 108,2 * Kol 1,12                                Lk 19,1-10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2,11-12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K. Zsolt 14,1a * 1Jn 5,20                                5Móz 7,6-12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3,1-13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6. Sze. Zsolt 84,6 * 1Kor 16,13                           Róm 4,1-8 * Ef 3,14-21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. Cs. Zsolt 25,5 * Jn 8,31b-32                        1Kor 3,(1-3)4-8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1-6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8. P. 2Móz 33,20 * 1Jn 4,9   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al 3,13-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7-10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. Szo. 2Krón 30,8a-b * Lk 14,15                   1Kor 1,26-31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11-16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. V. 1Móz 26,4b * Gal 4,28                      Lk 8,4-8(9-15)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Zsid 4,12-13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1. H. Ézs 53,11a * Kol 2,10                          5Móz 32,44-47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17-24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2. K. Bír 5,3 * Fil 4,5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Ám 8,(4-10)11-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25-32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3. Sze. Zsolt 119,6 * Jn 4,34                                 Lk 6,43-49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5,1-14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. Cs. Ézs 25,8b * Lk 1,73-74                       1Thessz 1,2-10 * Ef 5,15-20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5. P. Zsolt 135,14 * Mt 5,6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 3,(10-13)14-17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5,21-33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. Szo. Zsolt 27,1a * Jn 8,12b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t 13,31-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6,1-9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7. V. Zsolt 27,14 * 2Kor 1,7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k 8,31-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Kor 13,1-13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. H. 2Móz 15,11 * 1Jn 1,2                               Lk 13,31-35 * Ef 6,10-17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B274C" w:rsidRPr="00C12A7A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DF6548" w:rsidRPr="00C12A7A" w:rsidRDefault="00DF6548" w:rsidP="00DF65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3B54C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54.45pt;margin-top:358.35pt;width:281.25pt;height:4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uSVwIAAKYEAAAOAAAAZHJzL2Uyb0RvYy54bWysVM1u2zAMvg/YOwi6L07SuEmNOEWWIsOA&#10;oC2QDj0rshwbkEVNUmInD7YX2IuNkp2fdj0Nu8iUSH0iv4/09L6pJNkLY0tQKR30+pQIxSEr1Tal&#10;P16WXyaUWMdUxiQokdKDsPR+9vnTtNaJGEIBMhOGIIiySa1TWjinkyiyvBAVsz3QQqEzB1Mxh1uz&#10;jTLDakSvZDTs92+jGkymDXBhLZ4+tE46C/h5Lrh7ynMrHJEpxdxcWE1YN36NZlOWbA3TRcm7NNg/&#10;ZFGxUuGjZ6gH5hjZmfIvqKrkBizkrsehiiDPSy5CDVjNoP+umnXBtAi1IDlWn2my/w+WP+6fDSmz&#10;lI4oUaxCidbH37/2YpvBBo5k5BmqtU0wcK0x1DVfoUGlT+cWD33hTW4q/8WSCPqR68OZX9E4wvHw&#10;Jh4PJuOYEo6+eDiIJ3dBgehyXRvrvgmoiDdSalDAwCvbr6zDVDD0FOJfsyDLbFlKGTa+acRCGrJn&#10;KLd0IUm88SZKKlKn9PYm7gfgN77QdheEzfYDBMSTChPxpLTFe8s1m6ZjagPZAYky0Dab1XxZYjEr&#10;Zt0zM9hdyA1OjHvCJZeAyUBnUVKAOX507uNRdPRSUmO3ptT+3DEjKJHfFbbD3WA08u0dNqN4PMSN&#10;ufZsrj1qVy0AGRrgbGoeTB/v5MnMDVSvOFhz/yq6mOL4dkrdyVy4doZwMLmYz0MQNrRmbqXWmnto&#10;r4iX6qV5ZUZ3ejpshUc49TVL3snaxvqbCuY7B3kZNPcEt6x2vOMwhFboBtdP2/U+RF1+L7M/AAAA&#10;//8DAFBLAwQUAAYACAAAACEAZrQu9OIAAAANAQAADwAAAGRycy9kb3ducmV2LnhtbEyPQU+DQBCF&#10;7yb+h82YeGsXhFJEloZojIk1MVYv3rbsCER2lrDblv57x5MeJ+/Le9+Um9kO4oiT7x0piJcRCKTG&#10;mZ5aBR/vj4schA+ajB4coYIzethUlxelLow70Rsed6EVXEK+0Aq6EMZCSt90aLVfuhGJsy83WR34&#10;nFppJn3icjvImyjKpNU98UKnR7zvsPneHayC5/RTPyRhi+dA82tdP+Vj6l+Uur6a6zsQAefwB8Ov&#10;PqtDxU57dyDjxaBgEUf5LbMK1nG2BsFIukoyEHtmV0keg6xK+f+L6gcAAP//AwBQSwECLQAUAAYA&#10;CAAAACEAtoM4kv4AAADhAQAAEwAAAAAAAAAAAAAAAAAAAAAAW0NvbnRlbnRfVHlwZXNdLnhtbFBL&#10;AQItABQABgAIAAAAIQA4/SH/1gAAAJQBAAALAAAAAAAAAAAAAAAAAC8BAABfcmVscy8ucmVsc1BL&#10;AQItABQABgAIAAAAIQBYNjuSVwIAAKYEAAAOAAAAAAAAAAAAAAAAAC4CAABkcnMvZTJvRG9jLnht&#10;bFBLAQItABQABgAIAAAAIQBmtC704gAAAA0BAAAPAAAAAAAAAAAAAAAAALEEAABkcnMvZG93bnJl&#10;di54bWxQSwUGAAAAAAQABADzAAAAwAUAAAAA&#10;" fillcolor="white [3201]" strokecolor="white [3212]" strokeweight=".5pt">
                <v:textbox>
                  <w:txbxContent>
                    <w:p w:rsidR="006B274C" w:rsidRDefault="006B274C" w:rsidP="006B27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22 – Február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B274C" w:rsidRPr="00C12A7A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. K. 2Kir 19,30 * Róm 11,16                             Jn 1,43-51 * Józs 22,1-20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 Sze. Zsolt 34,2 * 1Thessz 5,16-18           Jel 1,(1-2)3-8 *</w:t>
                      </w:r>
                      <w:r w:rsidRPr="006A5FAE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2,21-34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. Cs. 1Krón 16,35 * Jn 17,11b                          2Kor 4,1-5 * Józs 23,1-16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. P. 3Móz 19,32a * Róm 12,10               Jel 1,(9-11)12-18 *</w:t>
                      </w:r>
                      <w:r w:rsidRPr="006A5FAE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4,1-15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. Szo. Zsolt 33,12 * Gal 4,6-7                    4Móz 6,22-27 *</w:t>
                      </w:r>
                      <w:r w:rsidRPr="006A5FAE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4,16-28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. V. Mik 5,3 * Mt 9,36                                        Mt 17,1-9 * 2Kor 4,6-10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. H. Zsolt 91,4 * Fil 4,7                                Mt 21,18-22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4,29-33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8. K. Ézs 51,7b * 1Tim 6,12      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Mt 8,28-3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1,1-6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. Sze. Zak 9,10b * Fil 2,9-10                                   Náh 1,2-6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1,7-10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0. Cs. Zsolt 115,16 * Lk 12,48b                        Hós 2,20-25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1,11-14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1. P. Józs 23,11 * Jn 14,23    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Kol 2,8-1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1,15-23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. Szo. Zsolt 71,8 * Mt 12,34c                               Jn 6,16-21 * Ef 2,1-10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. V. Mal 3,2a * Jel 3,20                                     Mt 20,1-16 * Fil 2,12-13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. H. Zsolt 108,2 * Kol 1,12                                Lk 19,1-10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2,11-12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. K. Zsolt 14,1a * 1Jn 5,20                                5Móz 7,6-12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3,1-13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6. Sze. Zsolt 84,6 * 1Kor 16,13                           Róm 4,1-8 * Ef 3,14-21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7. Cs. Zsolt 25,5 * Jn 8,31b-32                        1Kor 3,(1-3)4-8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1-6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. P. 2Móz 33,20 * 1Jn 4,9   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Mal 3,13-1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7-10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Szo. 2Krón 30,8a-b * Lk 14,15                   1Kor 1,26-31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11-16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. V. 1Móz 26,4b * Gal 4,28                      Lk 8,4-8(9-15)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Zsid 4,12-13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1. H. Ézs 53,11a * Kol 2,10                          5Móz 32,44-47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17-24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. K. Bír 5,3 * Fil 4,5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Ám 8,(4-10)11-1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25-32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3. Sze. Zsolt 119,6 * Jn 4,34                                 Lk 6,43-49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5,1-14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4. Cs. Ézs 25,8b * Lk 1,73-74                       1Thessz 1,2-10 * Ef 5,15-20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5. P. Zsolt 135,14 * Mt 5,6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2Ti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m 3,(10-13)14-17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5,21-33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6. Szo. Zsolt 27,1a * Jn 8,12b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Mt 13,31-3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6,1-9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7. V. Zsolt 27,14 * 2Kor 1,7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Mk 8,31-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1Kor 13,1-13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8. H. 2Móz 15,11 * 1Jn 1,2                               Lk 13,31-35 * Ef 6,10-17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B274C" w:rsidRPr="00C12A7A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DF6548" w:rsidRPr="00C12A7A" w:rsidRDefault="00DF6548" w:rsidP="00DF65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6F47C" wp14:editId="1D0DE4A8">
                <wp:simplePos x="0" y="0"/>
                <wp:positionH relativeFrom="column">
                  <wp:posOffset>-696508</wp:posOffset>
                </wp:positionH>
                <wp:positionV relativeFrom="paragraph">
                  <wp:posOffset>-704850</wp:posOffset>
                </wp:positionV>
                <wp:extent cx="3571875" cy="5215890"/>
                <wp:effectExtent l="0" t="0" r="2857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2A7A" w:rsidRPr="00C12A7A" w:rsidRDefault="00022372" w:rsidP="00C12A7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22</w:t>
                            </w:r>
                            <w:r w:rsidR="00C12A7A"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– Január</w:t>
                            </w:r>
                            <w:r w:rsidR="00C12A7A"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022372" w:rsidRPr="00C12A7A" w:rsidRDefault="00C12A7A" w:rsidP="0002237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 </w:t>
                            </w:r>
                            <w:r w:rsidR="0002237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zo. 5Móz 13,7.9 * Mk 3,35                            Lk 4,16-21 * Jak 4,13-15</w:t>
                            </w:r>
                          </w:p>
                          <w:p w:rsidR="00DF309F" w:rsidRDefault="00022372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 V. 5Móz 32,39 * Róm 14,8         Lk 2,(22-24)25-38(39-40) * 1Jn 1,1-4</w:t>
                            </w:r>
                          </w:p>
                          <w:p w:rsidR="00022372" w:rsidRDefault="00022372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 H. Jer 14,9b * Ef 1,18                                     2Móz 2,1-10 * Jn 1,19-28</w:t>
                            </w:r>
                          </w:p>
                          <w:p w:rsidR="00022372" w:rsidRDefault="00022372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4. K. </w:t>
                            </w:r>
                            <w:r w:rsidR="00A448B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Zsolt 57,2a * Jn 1,16                                  1Móz 21,1-7 * Jn 1,29-34</w:t>
                            </w:r>
                          </w:p>
                          <w:p w:rsidR="00022372" w:rsidRDefault="00A448B2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 Sze. 2Móz 33,19b * 2Kor 8,9             1Móz 9,8-11(12-13) * Jn 1,35-51</w:t>
                            </w:r>
                          </w:p>
                          <w:p w:rsidR="00022372" w:rsidRDefault="00A448B2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. Cs. Jer 33,8 * 1Jn 2,2                                               Mt 2,1-12 *Ef 3,1-7</w:t>
                            </w:r>
                          </w:p>
                          <w:p w:rsidR="00022372" w:rsidRDefault="00A448B2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. P. 5Móz 4,39 * Kol 1,19-20                              Tit 2,11-14 * Jn 2,13-25</w:t>
                            </w:r>
                          </w:p>
                          <w:p w:rsidR="00022372" w:rsidRDefault="00A448B2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. Szo. Jób 16,19 * Zsid 11,1      </w:t>
                            </w:r>
                            <w:r w:rsidR="007B141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5Móz 18,14-19 * Jn 3,1-21</w:t>
                            </w:r>
                          </w:p>
                          <w:p w:rsidR="00022372" w:rsidRDefault="007B141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. V. Ézs 31,1 * Zsid 2,1                                     Mt 3,13-17 * Róm 12,1-8</w:t>
                            </w:r>
                          </w:p>
                          <w:p w:rsidR="00022372" w:rsidRDefault="007B141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. H. Zsolt 19,13 * 1Kor 4,5b                    ApCsel 10,37-48 * Jn 3,22-36</w:t>
                            </w:r>
                          </w:p>
                          <w:p w:rsidR="00022372" w:rsidRDefault="007B141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1. K. Préd 5,6 * Kol 2,18-19a                              Lk 18,15-17 * Jn 4,1-26</w:t>
                            </w:r>
                          </w:p>
                          <w:p w:rsidR="00022372" w:rsidRDefault="007B141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. Sze. Jer 10,10a * Mt 11,25                           Róm 8,26-30 * Jn 4,27-42</w:t>
                            </w:r>
                          </w:p>
                          <w:p w:rsidR="00022372" w:rsidRDefault="007B141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. Cs. Zsolt 70,5b * Róm 15,5-6                            Ef 1,3-10 * Jn 4,43-54</w:t>
                            </w:r>
                          </w:p>
                          <w:p w:rsidR="00022372" w:rsidRDefault="007B141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. P. Zsolt 126,3 * Ef 1,3                                  Lk 12,49-53 * Józs 1,1-18</w:t>
                            </w:r>
                          </w:p>
                          <w:p w:rsidR="00022372" w:rsidRDefault="007B141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Szo. Ézs 53,5a * 2Kor 5,21                            Mt 4,12-17 * Józs 2,1-24</w:t>
                            </w:r>
                          </w:p>
                          <w:p w:rsidR="00022372" w:rsidRDefault="007B141A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6. V. Zsolt 105,4 * Lk 11,10      </w:t>
                            </w:r>
                            <w:r w:rsidR="00F1148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Jn 2,1-11 * 1Kor 2,1-10</w:t>
                            </w:r>
                          </w:p>
                          <w:p w:rsidR="00022372" w:rsidRDefault="00F1148B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. H. Zsolt 147,1 * Ef 5,19                      5Móz 5,1-7(8-21) * Józs 3,1-17</w:t>
                            </w:r>
                          </w:p>
                          <w:p w:rsidR="00022372" w:rsidRDefault="00F1148B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8. K. Mik 7,14 * Jn 10,4                                   Mk 2,23-28 * Józs 4,1-5,1</w:t>
                            </w:r>
                          </w:p>
                          <w:p w:rsidR="00022372" w:rsidRDefault="00F1148B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. Sze. Péld 17,5 * Mt 5,7                          Róm 9,31-10,8 * Józs 5,13-15</w:t>
                            </w:r>
                          </w:p>
                          <w:p w:rsidR="00022372" w:rsidRDefault="00F1148B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. Cs. Zsolt 19,2 * Jel 14,7b                     ApCsel 15,22-31 * Józs 6,1-10</w:t>
                            </w:r>
                          </w:p>
                          <w:p w:rsidR="00022372" w:rsidRDefault="00F1148B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1. P. </w:t>
                            </w:r>
                            <w:r w:rsidR="002610D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Ézs 64,7 * Jn 15,16                                     Gal 5,1-6 * Józs 6,11-27</w:t>
                            </w:r>
                          </w:p>
                          <w:p w:rsidR="00022372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2. Szo. Ézs 9,4 * Lk 1,78-79            5Móz 33,1-4(7.12-16) * Józs 7,1-26</w:t>
                            </w:r>
                          </w:p>
                          <w:p w:rsidR="00022372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3. V. Zsolt 104,33 * Jak 5,13                            Mt 8,5-13 * Róm 1,13-17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. H. Zsolt 139,11-12 * Lk 4,40                 ApCsel 16,9-15 * Józs 8,1-29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5. K. Jer 10,24 * 1Thessz 5,9                        Róm 15,7-13 * Józs 8,30-35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6. Sze. Zsolt 90,16 * Jn 1,14                             Ruth 4,7-12 * Józs 9,1-27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7. Cs. Zsolt 103,17-18 * Zsid 13,8         ApCsel 13,42-52 * Józs 10,1-15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. P. Zsolt 62,6 * Mt 11,15                 Kol 1,(21-23)24-29 * Józs 11,1-15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9. Szo. Ez 37,23b-c * 1Kor 3,16                          Jel 15,1-4 * Józs 20,1-9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0. V. Hós 14,4b * Mk 8,36                               Mk 4,35-41 * 2Kor 1,8-11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1. H</w:t>
                            </w:r>
                            <w:r w:rsidR="0012705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. Jer 3,22 * 1Pt 2,25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="0012705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Kor 3,(9-11)12-18 *</w:t>
                            </w:r>
                            <w:r w:rsidRPr="002610D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1,1-3.41-45</w:t>
                            </w: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2610D9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2610D9" w:rsidRPr="00C12A7A" w:rsidRDefault="002610D9" w:rsidP="00C12A7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F47C" id="Szövegdoboz 1" o:spid="_x0000_s1027" type="#_x0000_t202" style="position:absolute;left:0;text-align:left;margin-left:-54.85pt;margin-top:-55.5pt;width:281.25pt;height:4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cOVwIAAK0EAAAOAAAAZHJzL2Uyb0RvYy54bWysVM1uGjEQvlfqO1i+lwUCgSCWiBJRVUJJ&#10;JFLlbLw2u5LX49qGXXiwvkBfrGPv8pM0p6oX79gz/jzzfTM7va9LRfbCugJ0SnudLiVCc8gKvU3p&#10;j5fllzElzjOdMQVapPQgHL2fff40rcxE9CEHlQlLEES7SWVSmntvJknieC5K5jpghEanBFsyj1u7&#10;TTLLKkQvVdLvdm+TCmxmLHDhHJ4+NE46i/hSCu6fpHTCE5VSzM3H1cZ1E9ZkNmWTrWUmL3ibBvuH&#10;LEpWaHz0DPXAPCM7W/wFVRbcggPpOxzKBKQsuIg1YDW97rtq1jkzItaC5Dhzpsn9P1j+uH+2pMhQ&#10;O0o0K1Gi9fH3r73YZrCBI+kFhirjJhi4Nhjq669Qh+j23OFhKLyWtgxfLImgH7k+nPkVtSccD2+G&#10;o954NKSEo2/Y7w3Hd1GB5HLdWOe/CShJMFJqUcDIK9uvnMcnMfQUEl5zoIpsWSgVN6FpxEJZsmco&#10;t/IxSbzxJkppUqX09mbYjcBvfLHtLgib7QcIiKc0JhJIaYoPlq83dUtjS8wGsgPyZaHpOWf4ssCa&#10;Vsz5Z2axyZAiHBz/hItUgDlBa1GSgz1+dB7iUXv0UlJh06bU/dwxKyhR3zV2xV1vMAhdHjeD4aiP&#10;G3vt2Vx79K5cABKFymN20QzxXp1MaaF8xfmah1fRxTTHt1PqT+bCN6OE88nFfB6DsK8N8yu9NjxA&#10;B2GCYi/1K7OmldVjRzzCqb3Z5J26TWy4qWG+8yCLKH3guWG1pR9nInZEO79h6K73Meryl5n9AQAA&#10;//8DAFBLAwQUAAYACAAAACEACeFNVuEAAAANAQAADwAAAGRycy9kb3ducmV2LnhtbEyPwU7DMAyG&#10;70i8Q2QkbluSUdgoTacKhJAACTG4cMsa01Y0TtVkW/f2eCe42fKn399frCffiz2OsQtkQM8VCKQ6&#10;uI4aA58fj7MViJgsOdsHQgNHjLAuz88Km7twoHfcb1IjOIRibg20KQ25lLFu0ds4DwMS377D6G3i&#10;dWykG+2Bw30vF0rdSG874g+tHfC+xfpns/MGnrMv+3CVXvCYaHqrqqfVkMVXYy4vpuoORMIp/cFw&#10;0md1KNlpG3bkougNzLS6XTJ7mrTmWsxk1wuuszWw1CoDWRbyf4vyFwAA//8DAFBLAQItABQABgAI&#10;AAAAIQC2gziS/gAAAOEBAAATAAAAAAAAAAAAAAAAAAAAAABbQ29udGVudF9UeXBlc10ueG1sUEsB&#10;Ai0AFAAGAAgAAAAhADj9If/WAAAAlAEAAAsAAAAAAAAAAAAAAAAALwEAAF9yZWxzLy5yZWxzUEsB&#10;Ai0AFAAGAAgAAAAhAKc4Bw5XAgAArQQAAA4AAAAAAAAAAAAAAAAALgIAAGRycy9lMm9Eb2MueG1s&#10;UEsBAi0AFAAGAAgAAAAhAAnhTVbhAAAADQEAAA8AAAAAAAAAAAAAAAAAsQQAAGRycy9kb3ducmV2&#10;LnhtbFBLBQYAAAAABAAEAPMAAAC/BQAAAAA=&#10;" fillcolor="white [3201]" strokecolor="white [3212]" strokeweight=".5pt">
                <v:textbox>
                  <w:txbxContent>
                    <w:p w:rsidR="00C12A7A" w:rsidRPr="00C12A7A" w:rsidRDefault="00022372" w:rsidP="00C12A7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22</w:t>
                      </w:r>
                      <w:r w:rsidR="00C12A7A"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 – Január</w:t>
                      </w:r>
                      <w:r w:rsidR="00C12A7A" w:rsidRPr="00C12A7A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022372" w:rsidRPr="00C12A7A" w:rsidRDefault="00C12A7A" w:rsidP="0002237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1. </w:t>
                      </w:r>
                      <w:r w:rsidR="00022372">
                        <w:rPr>
                          <w:rFonts w:ascii="Times New Roman" w:hAnsi="Times New Roman" w:cs="Times New Roman"/>
                          <w:sz w:val="18"/>
                        </w:rPr>
                        <w:t>Szo. 5Móz 13,7.9 * Mk 3,35                            Lk 4,16-21 * Jak 4,13-15</w:t>
                      </w:r>
                    </w:p>
                    <w:p w:rsidR="00DF309F" w:rsidRDefault="00022372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 V. 5Móz 32,39 * Róm 14,8         Lk 2,(22-24)25-38(39-40) * 1Jn 1,1-4</w:t>
                      </w:r>
                    </w:p>
                    <w:p w:rsidR="00022372" w:rsidRDefault="00022372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. H. Jer 14,9b * Ef 1,18                                     2Móz 2,1-10 * Jn 1,19-28</w:t>
                      </w:r>
                    </w:p>
                    <w:p w:rsidR="00022372" w:rsidRDefault="00022372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4. K. </w:t>
                      </w:r>
                      <w:r w:rsidR="00A448B2">
                        <w:rPr>
                          <w:rFonts w:ascii="Times New Roman" w:hAnsi="Times New Roman" w:cs="Times New Roman"/>
                          <w:sz w:val="18"/>
                        </w:rPr>
                        <w:t>Zsolt 57,2a * Jn 1,16                                  1Móz 21,1-7 * Jn 1,29-34</w:t>
                      </w:r>
                    </w:p>
                    <w:p w:rsidR="00022372" w:rsidRDefault="00A448B2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. Sze. 2Móz 33,19b * 2Kor 8,9             1Móz 9,8-11(12-13) * Jn 1,35-51</w:t>
                      </w:r>
                    </w:p>
                    <w:p w:rsidR="00022372" w:rsidRDefault="00A448B2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. Cs. Jer 33,8 * 1Jn 2,2                                               Mt 2,1-12 *Ef 3,1-7</w:t>
                      </w:r>
                    </w:p>
                    <w:p w:rsidR="00022372" w:rsidRDefault="00A448B2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. P. 5Móz 4,39 * Kol 1,19-20                              Tit 2,11-14 * Jn 2,13-25</w:t>
                      </w:r>
                    </w:p>
                    <w:p w:rsidR="00022372" w:rsidRDefault="00A448B2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8. Szo. Jób 16,19 * Zsid 11,1      </w:t>
                      </w:r>
                      <w:r w:rsidR="007B141A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5Móz 18,14-19 * Jn 3,1-21</w:t>
                      </w:r>
                    </w:p>
                    <w:p w:rsidR="00022372" w:rsidRDefault="007B141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. V. Ézs 31,1 * Zsid 2,1                                     Mt 3,13-17 * Róm 12,1-8</w:t>
                      </w:r>
                    </w:p>
                    <w:p w:rsidR="00022372" w:rsidRDefault="007B141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0. H. Zsolt 19,13 * 1Kor 4,5b                    ApCsel 10,37-48 * Jn 3,22-36</w:t>
                      </w:r>
                    </w:p>
                    <w:p w:rsidR="00022372" w:rsidRDefault="007B141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1. K. Préd 5,6 * Kol 2,18-19a                              Lk 18,15-17 * Jn 4,1-26</w:t>
                      </w:r>
                    </w:p>
                    <w:p w:rsidR="00022372" w:rsidRDefault="007B141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. Sze. Jer 10,10a * Mt 11,25                           Róm 8,26-30 * Jn 4,27-42</w:t>
                      </w:r>
                    </w:p>
                    <w:p w:rsidR="00022372" w:rsidRDefault="007B141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. Cs. Zsolt 70,5b * Róm 15,5-6                            Ef 1,3-10 * Jn 4,43-54</w:t>
                      </w:r>
                    </w:p>
                    <w:p w:rsidR="00022372" w:rsidRDefault="007B141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. P. Zsolt 126,3 * Ef 1,3                                  Lk 12,49-53 * Józs 1,1-18</w:t>
                      </w:r>
                    </w:p>
                    <w:p w:rsidR="00022372" w:rsidRDefault="007B141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. Szo. Ézs 53,5a * 2Kor 5,21                            Mt 4,12-17 * Józs 2,1-24</w:t>
                      </w:r>
                    </w:p>
                    <w:p w:rsidR="00022372" w:rsidRDefault="007B141A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6. V. Zsolt 105,4 * Lk 11,10      </w:t>
                      </w:r>
                      <w:r w:rsidR="00F1148B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Jn 2,1-11 * 1Kor 2,1-10</w:t>
                      </w:r>
                    </w:p>
                    <w:p w:rsidR="00022372" w:rsidRDefault="00F1148B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7. H. Zsolt 147,1 * Ef 5,19                      5Móz 5,1-7(8-21) * Józs 3,1-17</w:t>
                      </w:r>
                    </w:p>
                    <w:p w:rsidR="00022372" w:rsidRDefault="00F1148B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8. K. Mik 7,14 * Jn 10,4                                   Mk 2,23-28 * Józs 4,1-5,1</w:t>
                      </w:r>
                    </w:p>
                    <w:p w:rsidR="00022372" w:rsidRDefault="00F1148B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Sze. Péld 17,5 * Mt 5,7                          Róm 9,31-10,8 * Józs 5,13-15</w:t>
                      </w:r>
                    </w:p>
                    <w:p w:rsidR="00022372" w:rsidRDefault="00F1148B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. Cs. Zsolt 19,2 * Jel 14,7b                     ApCsel 15,22-31 * Józs 6,1-10</w:t>
                      </w:r>
                    </w:p>
                    <w:p w:rsidR="00022372" w:rsidRDefault="00F1148B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1. P. </w:t>
                      </w:r>
                      <w:r w:rsidR="002610D9">
                        <w:rPr>
                          <w:rFonts w:ascii="Times New Roman" w:hAnsi="Times New Roman" w:cs="Times New Roman"/>
                          <w:sz w:val="18"/>
                        </w:rPr>
                        <w:t>Ézs 64,7 * Jn 15,16                                     Gal 5,1-6 * Józs 6,11-27</w:t>
                      </w:r>
                    </w:p>
                    <w:p w:rsidR="00022372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2. Szo. Ézs 9,4 * Lk 1,78-79            5Móz 33,1-4(7.12-16) * Józs 7,1-26</w:t>
                      </w:r>
                    </w:p>
                    <w:p w:rsidR="00022372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3. V. Zsolt 104,33 * Jak 5,13                            Mt 8,5-13 * Róm 1,13-17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4. H. Zsolt 139,11-12 * Lk 4,40                 ApCsel 16,9-15 * Józs 8,1-29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5. K. Jer 10,24 * 1Thessz 5,9                        Róm 15,7-13 * Józs 8,30-35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6. Sze. Zsolt 90,16 * Jn 1,14                             Ruth 4,7-12 * Józs 9,1-27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7. Cs. Zsolt 103,17-18 * Zsid 13,8         ApCsel 13,42-52 * Józs 10,1-15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8. P. Zsolt 62,6 * Mt 11,15                 Kol 1,(21-23)24-29 * Józs 11,1-15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9. Szo. Ez 37,23b-c * 1Kor 3,16                          Jel 15,1-4 * Józs 20,1-9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0. V. Hós 14,4b * Mk 8,36                               Mk 4,35-41 * 2Kor 1,8-11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1. H</w:t>
                      </w:r>
                      <w:r w:rsidR="0012705E">
                        <w:rPr>
                          <w:rFonts w:ascii="Times New Roman" w:hAnsi="Times New Roman" w:cs="Times New Roman"/>
                          <w:sz w:val="18"/>
                        </w:rPr>
                        <w:t xml:space="preserve">. Jer 3,22 * 1Pt 2,25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="0012705E">
                        <w:rPr>
                          <w:rFonts w:ascii="Times New Roman" w:hAnsi="Times New Roman" w:cs="Times New Roman"/>
                          <w:sz w:val="18"/>
                        </w:rPr>
                        <w:t>2Kor 3,(9-11)12-18 *</w:t>
                      </w:r>
                      <w:r w:rsidRPr="002610D9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1,1-3.41-45</w:t>
                      </w: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2610D9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2610D9" w:rsidRPr="00C12A7A" w:rsidRDefault="002610D9" w:rsidP="00C12A7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9CFEF" wp14:editId="487ACD11">
                <wp:simplePos x="0" y="0"/>
                <wp:positionH relativeFrom="column">
                  <wp:posOffset>2925445</wp:posOffset>
                </wp:positionH>
                <wp:positionV relativeFrom="paragraph">
                  <wp:posOffset>-708025</wp:posOffset>
                </wp:positionV>
                <wp:extent cx="3571875" cy="5215890"/>
                <wp:effectExtent l="0" t="0" r="28575" b="2286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39FC" w:rsidRDefault="00022372" w:rsidP="00D639F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22</w:t>
                            </w:r>
                            <w:r w:rsidR="00D639F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– Február</w:t>
                            </w:r>
                          </w:p>
                          <w:p w:rsidR="00D639FC" w:rsidRDefault="00D639FC" w:rsidP="00D639F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022372" w:rsidRPr="00C12A7A" w:rsidRDefault="00202BED" w:rsidP="00022372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 </w:t>
                            </w:r>
                            <w:r w:rsidR="006A5F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. 2Kir 19,30 * Róm 11,16                             Jn 1,43-51 * Józs 22,1-20</w:t>
                            </w:r>
                          </w:p>
                          <w:p w:rsidR="00163FCD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 Sze. Zsolt 34,2 * 1Thessz 5,16-18           Jel 1,(1-2)3-8 *</w:t>
                            </w:r>
                            <w:r w:rsidRPr="006A5F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2,21-34</w:t>
                            </w:r>
                          </w:p>
                          <w:p w:rsidR="006A5FAE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 Cs. 1Krón 16,35 * Jn 17,11b                          2Kor 4,1-5 * Józs 23,1-16</w:t>
                            </w:r>
                          </w:p>
                          <w:p w:rsidR="006A5FAE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. P. 3Móz 19,32a * Róm 12,10               Jel 1,(9-11)12-18 *</w:t>
                            </w:r>
                            <w:r w:rsidRPr="006A5F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4,1-15</w:t>
                            </w:r>
                          </w:p>
                          <w:p w:rsidR="006A5FAE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 Szo. Zsolt 33,12 * Gal 4,6-7                    4Móz 6,22-27 *</w:t>
                            </w:r>
                            <w:r w:rsidRPr="006A5FA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4,16-28</w:t>
                            </w:r>
                          </w:p>
                          <w:p w:rsidR="006A5FAE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6. V. </w:t>
                            </w:r>
                            <w:r w:rsid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ik 5,3 * Mt 9,36                                        Mt 17,1-9 * 2Kor 4,6-10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. H. Zsolt 91,4 * Fil 4,7                                Mt 21,18-22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4,29-33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8. K. Ézs 51,7b * 1Tim 6,12      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t 8,28-3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1,1-6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. Sze. Zak 9,10b * Fil 2,9-10                                   Náh 1,2-6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1,7-10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. Cs. Zsolt 115,16 * Lk 12,48b                        Hós 2,20-25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1,11-14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1. P. Józs 23,11 * Jn 14,23    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l 2,8-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1,15-23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. Szo. Zsolt 71,8 * Mt 12,34c                               Jn 6,16-21 * Ef 2,1-10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. V. Mal 3,2a * Jel 3,20                                     Mt 20,1-16 * Fil 2,12-13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. H. Zsolt 108,2 * Kol 1,12                                Lk 19,1-10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2,11-12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K. Zsolt 14,1a * 1Jn 5,20                                5Móz 7,6-12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3,1-13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6. Sze. Zsolt 84,6 * 1Kor 16,13                           Róm 4,1-8 * Ef 3,14-21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. Cs. Zsolt 25,5 * Jn 8,31b-32                        1Kor 3,(1-3)4-8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1-6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8. P. 2Móz 33,20 * 1Jn 4,9   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al 3,13-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7-10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. Szo. 2Krón 30,8a-b * Lk 14,15                   1Kor 1,26-31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11-16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. V. 1Móz 26,4b * Gal 4,28                      Lk 8,4-8(9-15)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Zsid 4,12-13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1. H. Ézs 53,11a * Kol 2,10                          5Móz 32,44-47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17-24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2. K. Bír 5,3 * Fil 4,5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Ám 8,(4-10)11-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4,25-32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3. Sze. Zsolt 119,6 * Jn 4,34                                 Lk 6,43-49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5,1-14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. Cs. Ézs 25,8b * Lk 1,73-74                       1Thessz 1,2-10 * Ef 5,15-20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5. P. Zsolt 135,14 * Mt 5,6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 3,(10-13)14-17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5,21-33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6. Szo. Zsolt 27,1a * Jn 8,12b     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t 13,31-3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Ef 6,1-9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27. V. Zsolt 27,14 * 2Kor 1,7                          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k 8,31-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*</w:t>
                            </w:r>
                            <w:r w:rsidRPr="004E75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1Kor 13,1-13</w:t>
                            </w:r>
                          </w:p>
                          <w:p w:rsidR="006A5FAE" w:rsidRDefault="004E75DA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. H. 2Móz 15,11 * 1Jn 1,2                               Lk 13,31-35 * Ef 6,10-17</w:t>
                            </w:r>
                          </w:p>
                          <w:p w:rsidR="006A5FAE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A5FAE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A5FAE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A5FAE" w:rsidRPr="00C12A7A" w:rsidRDefault="006A5FAE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CFEF" id="Szövegdoboz 3" o:spid="_x0000_s1028" type="#_x0000_t202" style="position:absolute;left:0;text-align:left;margin-left:230.35pt;margin-top:-55.75pt;width:281.25pt;height:4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/gUgIAAIUEAAAOAAAAZHJzL2Uyb0RvYy54bWysVFFv2jAQfp+0/2D5fYQAaWlEqBgV0yTU&#10;VqJTnx3HIZEcn2cbEvhh+wP7Yz07QFG3p2kv5s53Od/3fXfM7rtGkr0wtgaV0XgwpEQoDkWtthn9&#10;8bL6MqXEOqYKJkGJjB6Epffzz59mrU7FCCqQhTAEiyibtjqjlXM6jSLLK9EwOwAtFAZLMA1z6Jpt&#10;VBjWYvVGRqPh8CZqwRTaABfW4u1DH6TzUL8sBXdPZWmFIzKj2JsLpwln7s9oPmPp1jBd1fzUBvuH&#10;LhpWK3z0UuqBOUZ2pv6jVFNzAxZKN+DQRFCWNRcBA6KJhx/QbCqmRcCC5Fh9ocn+v7L8cf9sSF1k&#10;dEyJYg1KtDn+/rUX2wJyOJKxZ6jVNsXEjcZU132FDpU+31u89MC70jT+FyERjCPXhwu/onOE4+U4&#10;uY2ntwklHGPJKE6md0GB6P1zbaz7JqAh3sioQQEDr2y/tg5bwdRzin9NwaqWMogoFWkzejNOhuED&#10;C7IufNCnhXESS2nInuEg5NvQPta6ykJPKnzAg+1Bect1eRfoGZ0B51AckAcD/SxZzVc19rpm1j0z&#10;g8OD0HEh3BMepQTsCU4WJRWY49/ufT5qilFKWhzGjNqfO2YEJfK7QrXv4snET29wJsntCB1zHcmv&#10;I2rXLAFhxrh6mgfT5zt5NksDzSvuzcK/iiGmOL6dUXc2l65fEdw7LhaLkITzqplbq43mvrSn1Svx&#10;0r0yo09yOVT6Ec5jy9IPqvW5vW6LnYOyDpJ6nntWT/TjrAelT3vpl+naD1nv/x7zNwAAAP//AwBQ&#10;SwMEFAAGAAgAAAAhAASvMwjjAAAADQEAAA8AAABkcnMvZG93bnJldi54bWxMj0FOwzAQRfdI3MEa&#10;JHatnQBNE+JUgMqmXQBtD+DGQxI1Hkexk6acHncFy9F/+v9NvppMy0bsXWNJQjQXwJBKqxuqJBz2&#10;77MlMOcVadVaQgkXdLAqbm9ylWl7pi8cd75ioYRcpiTU3ncZ566s0Sg3tx1SyL5tb5QPZ19x3atz&#10;KDctj4VYcKMaCgu16vCtxvK0G4yE1KxPydBuN+Nn93MZYnfYfLyupby/m16egXmc/B8MV/2gDkVw&#10;OtqBtGOthMeFSAIqYRZF0ROwKyLihxjYUUIi0hR4kfP/XxS/AAAA//8DAFBLAQItABQABgAIAAAA&#10;IQC2gziS/gAAAOEBAAATAAAAAAAAAAAAAAAAAAAAAABbQ29udGVudF9UeXBlc10ueG1sUEsBAi0A&#10;FAAGAAgAAAAhADj9If/WAAAAlAEAAAsAAAAAAAAAAAAAAAAALwEAAF9yZWxzLy5yZWxzUEsBAi0A&#10;FAAGAAgAAAAhAFqof+BSAgAAhQQAAA4AAAAAAAAAAAAAAAAALgIAAGRycy9lMm9Eb2MueG1sUEsB&#10;Ai0AFAAGAAgAAAAhAASvMwjjAAAADQEAAA8AAAAAAAAAAAAAAAAArAQAAGRycy9kb3ducmV2Lnht&#10;bFBLBQYAAAAABAAEAPMAAAC8BQAAAAA=&#10;" filled="f" strokecolor="white [3212]" strokeweight=".5pt">
                <v:textbox>
                  <w:txbxContent>
                    <w:p w:rsidR="00D639FC" w:rsidRDefault="00022372" w:rsidP="00D639F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22</w:t>
                      </w:r>
                      <w:r w:rsidR="00D639FC">
                        <w:rPr>
                          <w:rFonts w:ascii="Times New Roman" w:hAnsi="Times New Roman" w:cs="Times New Roman"/>
                          <w:sz w:val="18"/>
                        </w:rPr>
                        <w:t xml:space="preserve"> – Február</w:t>
                      </w:r>
                    </w:p>
                    <w:p w:rsidR="00D639FC" w:rsidRDefault="00D639FC" w:rsidP="00D639F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022372" w:rsidRPr="00C12A7A" w:rsidRDefault="00202BED" w:rsidP="00022372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. </w:t>
                      </w:r>
                      <w:r w:rsidR="006A5FAE">
                        <w:rPr>
                          <w:rFonts w:ascii="Times New Roman" w:hAnsi="Times New Roman" w:cs="Times New Roman"/>
                          <w:sz w:val="18"/>
                        </w:rPr>
                        <w:t>K. 2Kir 19,30 * Róm 11,16                             Jn 1,43-51 * Józs 22,1-20</w:t>
                      </w:r>
                    </w:p>
                    <w:p w:rsidR="00163FCD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 Sze. Zsolt 34,2 * 1Thessz 5,16-18           Jel 1,(1-2)3-8 *</w:t>
                      </w:r>
                      <w:r w:rsidRPr="006A5FAE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2,21-34</w:t>
                      </w:r>
                    </w:p>
                    <w:p w:rsidR="006A5FAE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. Cs. 1Krón 16,35 * Jn 17,11b                          2Kor 4,1-5 * Józs 23,1-16</w:t>
                      </w:r>
                    </w:p>
                    <w:p w:rsidR="006A5FAE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. P. 3Móz 19,32a * Róm 12,10               Jel 1,(9-11)12-18 *</w:t>
                      </w:r>
                      <w:r w:rsidRPr="006A5FAE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4,1-15</w:t>
                      </w:r>
                    </w:p>
                    <w:p w:rsidR="006A5FAE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. Szo. Zsolt 33,12 * Gal 4,6-7                    4Móz 6,22-27 *</w:t>
                      </w:r>
                      <w:r w:rsidRPr="006A5FAE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4,16-28</w:t>
                      </w:r>
                    </w:p>
                    <w:p w:rsidR="006A5FAE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6. V. </w:t>
                      </w:r>
                      <w:r w:rsidR="004E75DA">
                        <w:rPr>
                          <w:rFonts w:ascii="Times New Roman" w:hAnsi="Times New Roman" w:cs="Times New Roman"/>
                          <w:sz w:val="18"/>
                        </w:rPr>
                        <w:t>Mik 5,3 * Mt 9,36                                        Mt 17,1-9 * 2Kor 4,6-10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. H. Zsolt 91,4 * Fil 4,7                                Mt 21,18-22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4,29-33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8. K. Ézs 51,7b * 1Tim 6,12      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Mt 8,28-3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1,1-6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. Sze. Zak 9,10b * Fil 2,9-10                                   Náh 1,2-6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1,7-10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0. Cs. Zsolt 115,16 * Lk 12,48b                        Hós 2,20-25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1,11-14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1. P. Józs 23,11 * Jn 14,23    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Kol 2,8-1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1,15-23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. Szo. Zsolt 71,8 * Mt 12,34c                               Jn 6,16-21 * Ef 2,1-10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. V. Mal 3,2a * Jel 3,20                                     Mt 20,1-16 * Fil 2,12-13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. H. Zsolt 108,2 * Kol 1,12                                Lk 19,1-10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2,11-12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. K. Zsolt 14,1a * 1Jn 5,20                                5Móz 7,6-12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3,1-13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6. Sze. Zsolt 84,6 * 1Kor 16,13                           Róm 4,1-8 * Ef 3,14-21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7. Cs. Zsolt 25,5 * Jn 8,31b-32                        1Kor 3,(1-3)4-8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1-6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18. P. 2Móz 33,20 * 1Jn 4,9   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Mal 3,13-1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7-10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Szo. 2Krón 30,8a-b * Lk 14,15                   1Kor 1,26-31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11-16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. V. 1Móz 26,4b * Gal 4,28                      Lk 8,4-8(9-15)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Zsid 4,12-13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1. H. Ézs 53,11a * Kol 2,10                          5Móz 32,44-47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17-24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2. K. Bír 5,3 * Fil 4,5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Ám 8,(4-10)11-12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4,25-32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3. Sze. Zsolt 119,6 * Jn 4,34                                 Lk 6,43-49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5,1-14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4. Cs. Ézs 25,8b * Lk 1,73-74                       1Thessz 1,2-10 * Ef 5,15-20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5. P. Zsolt 135,14 * Mt 5,6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2Ti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m 3,(10-13)14-17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5,21-33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6. Szo. Zsolt 27,1a * Jn 8,12b     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Mt 13,31-3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Ef 6,1-9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27. V. Zsolt 27,14 * 2Kor 1,7                          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>Mk 8,31-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*</w:t>
                      </w:r>
                      <w:r w:rsidRPr="004E75DA">
                        <w:rPr>
                          <w:rFonts w:ascii="Times New Roman" w:hAnsi="Times New Roman" w:cs="Times New Roman"/>
                          <w:sz w:val="18"/>
                        </w:rPr>
                        <w:t xml:space="preserve"> 1Kor 13,1-13</w:t>
                      </w:r>
                    </w:p>
                    <w:p w:rsidR="006A5FAE" w:rsidRDefault="004E75DA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8. H. 2Móz 15,11 * 1Jn 1,2                               Lk 13,31-35 * Ef 6,10-17</w:t>
                      </w:r>
                    </w:p>
                    <w:p w:rsidR="006A5FAE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A5FAE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A5FAE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A5FAE" w:rsidRPr="00C12A7A" w:rsidRDefault="006A5FAE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9E10A" wp14:editId="3DDB0AA2">
                <wp:simplePos x="0" y="0"/>
                <wp:positionH relativeFrom="column">
                  <wp:posOffset>2934335</wp:posOffset>
                </wp:positionH>
                <wp:positionV relativeFrom="paragraph">
                  <wp:posOffset>4549227</wp:posOffset>
                </wp:positionV>
                <wp:extent cx="3571875" cy="5132705"/>
                <wp:effectExtent l="0" t="0" r="28575" b="1079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13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274C" w:rsidRPr="00C12A7A" w:rsidRDefault="006B274C" w:rsidP="006B274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22</w:t>
                            </w: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– Január</w:t>
                            </w: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6B274C" w:rsidRPr="00C12A7A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12A7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zo. 5Móz 13,7.9 * Mk 3,35                            Lk 4,16-21 * Jak 4,13-15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 V. 5Móz 32,39 * Róm 14,8         Lk 2,(22-24)25-38(39-40) * 1Jn 1,1-4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. H. Jer 14,9b * Ef 1,18                                     2Móz 2,1-10 * Jn 1,19-28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. K. Zsolt 57,2a * Jn 1,16                                  1Móz 21,1-7 * Jn 1,29-34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. Sze. 2Móz 33,19b * 2Kor 8,9             1Móz 9,8-11(12-13) * Jn 1,35-51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. Cs. Jer 33,8 * 1Jn 2,2                                               Mt 2,1-12 *Ef 3,1-7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7. P. 5Móz 4,39 * Kol 1,19-20                              Tit 2,11-14 * Jn 2,13-25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. Szo. Jób 16,19 * Zsid 11,1                            5Móz 18,14-19 * Jn 3,1-21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9. V. Ézs 31,1 * Zsid 2,1                                     Mt 3,13-17 * Róm 12,1-8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0. H. Zsolt 19,13 * 1Kor 4,5b                    ApCsel 10,37-48 * Jn 3,22-36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1. K. Préd 5,6 * Kol 2,18-19a                              Lk 18,15-17 * Jn 4,1-26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. Sze. Jer 10,10a * Mt 11,25                           Róm 8,26-30 * Jn 4,27-42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. Cs. Zsolt 70,5b * Róm 15,5-6                            Ef 1,3-10 * Jn 4,43-54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4. P. Zsolt 126,3 * Ef 1,3                                  Lk 12,49-53 * Józs 1,1-18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. Szo. Ézs 53,5a * 2Kor 5,21                            Mt 4,12-17 * Józs 2,1-24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6. V. Zsolt 105,4 * Lk 11,10                                Jn 2,1-11 * 1Kor 2,1-10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7. H. Zsolt 147,1 * Ef 5,19                      5Móz 5,1-7(8-21) * Józs 3,1-17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8. K. Mik 7,14 * Jn 10,4                                   Mk 2,23-28 * Józs 4,1-5,1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9. Sze. Péld 17,5 * Mt 5,7                          Róm 9,31-10,8 * Józs 5,13-15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. Cs. Zsolt 19,2 * Jel 14,7b                     ApCsel 15,22-31 * Józs 6,1-10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1. P. Ézs 64,7 * Jn 15,16                                     Gal 5,1-6 * Józs 6,11-27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2. Szo. Ézs 9,4 * Lk 1,78-79            5Móz 33,1-4(7.12-16) * Józs 7,1-26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3. V. Zsolt 104,33 * Jak 5,13                            Mt 8,5-13 * Róm 1,13-17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. H. Zsolt 139,11-12 * Lk 4,40                 ApCsel 16,9-15 * Józs 8,1-29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5. K. Jer 10,24 * 1Thessz 5,9                        Róm 15,7-13 * Józs 8,30-35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6. Sze. Zsolt 90,16 * Jn 1,14                             Ruth 4,7-12 * Józs 9,1-27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7. Cs. Zsolt 103,17-18 * Zsid 13,8         ApCsel 13,42-52 * Józs 10,1-15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8. P. Zsolt 62,6 * Mt 11,15                 Kol 1,(21-23)24-29 * Józs 11,1-15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9. Szo. Ez 37,23b-c * 1Kor 3,16                          Jel 15,1-4 * Józs 20,1-9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0. V. Hós 14,4b * Mk 8,36                               Mk 4,35-41 * 2Kor 1,8-11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1. H. Jer 3,22 * 1Pt 2,25             2Kor 3,(9-11)12-18 *</w:t>
                            </w:r>
                            <w:r w:rsidRPr="002610D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Józs 21,1-3.41-45</w:t>
                            </w: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B274C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6B274C" w:rsidRPr="00C12A7A" w:rsidRDefault="006B274C" w:rsidP="006B274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:rsidR="00D639FC" w:rsidRPr="00C12A7A" w:rsidRDefault="00D639F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E10A" id="Szövegdoboz 2" o:spid="_x0000_s1029" type="#_x0000_t202" style="position:absolute;left:0;text-align:left;margin-left:231.05pt;margin-top:358.2pt;width:281.25pt;height:40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0fWAIAAK0EAAAOAAAAZHJzL2Uyb0RvYy54bWysVM1u2zAMvg/YOwi6L7bz03RGnCJLkWFA&#10;0BZIh54VWU4MyKImKbGTB9sL7MVKyXGSdj0NuyikSH8iP37M5K6pJNkLY0tQGU16MSVCcchLtcno&#10;z+fFl1tKrGMqZxKUyOhBWHo3/fxpUutU9GELMheGIIiyaa0zunVOp1Fk+VZUzPZAC4XBAkzFHLpm&#10;E+WG1YheyagfxzdRDSbXBriwFm/v2yCdBvyiENw9FoUVjsiMYm0unCaca39G0wlLN4bpbclPZbB/&#10;qKJipcJHz1D3zDGyM+VfUFXJDVgoXI9DFUFRlFyEHrCbJH7XzWrLtAi9IDlWn2my/w+WP+yfDCnz&#10;jPYpUazCEa2Of37vxSaHNRxJ3zNUa5ti4kpjqmu+QYOT7u4tXvrGm8JU/hdbIhhHrg9nfkXjCMfL&#10;wWic3I5HlHCMjZJBfxyPPE50+Vwb674LqIg3MmpwgIFXtl9a16Z2Kf41C7LMF6WUwfGiEXNpyJ7h&#10;uKULRSL4myypSJ3Rm8EoDsBvYkF2F4T15gMExJMKa/aktM17yzXrJtA46IhZQ35Avgy0mrOaL0rs&#10;acmse2IGRYYU4eK4RzwKCVgTnCxKtmCOH937fJw9RimpUbQZtb92zAhK5A+FqviaDIde5cEZjsZ9&#10;dMx1ZH0dUbtqDkhUgiuqeTB9vpOdWRioXnC/Zv5VDDHF8e2Mus6cu3aVcD+5mM1CEupaM7dUK809&#10;tB+Mn9hz88KMPo3VoSIeoJM3S99Nt831XyqY7RwUZRi957ll9UQ/7kQQz2l//dJd+yHr8i8zfQUA&#10;AP//AwBQSwMEFAAGAAgAAAAhAP38f1riAAAADQEAAA8AAABkcnMvZG93bnJldi54bWxMj8FKw0AQ&#10;hu+C77CM4M1uEte0xGxKUETQgli9eJtmxySYnQ3ZbZu+vduT3maYj3++v1zPdhAHmnzvWEO6SEAQ&#10;N8703Gr4/Hi6WYHwAdng4Jg0nMjDurq8KLEw7sjvdNiGVsQQ9gVq6EIYCyl905FFv3Ajcbx9u8li&#10;iOvUSjPhMYbbQWZJkkuLPccPHY700FHzs91bDS/qCx9vwyudAs9vdf28GpXfaH19Ndf3IALN4Q+G&#10;s35Uhyo67dyejReDBpVnaUQ1LNNcgTgTSaZyELs43WVqCbIq5f8W1S8AAAD//wMAUEsBAi0AFAAG&#10;AAgAAAAhALaDOJL+AAAA4QEAABMAAAAAAAAAAAAAAAAAAAAAAFtDb250ZW50X1R5cGVzXS54bWxQ&#10;SwECLQAUAAYACAAAACEAOP0h/9YAAACUAQAACwAAAAAAAAAAAAAAAAAvAQAAX3JlbHMvLnJlbHNQ&#10;SwECLQAUAAYACAAAACEA3f2NH1gCAACtBAAADgAAAAAAAAAAAAAAAAAuAgAAZHJzL2Uyb0RvYy54&#10;bWxQSwECLQAUAAYACAAAACEA/fx/WuIAAAANAQAADwAAAAAAAAAAAAAAAACyBAAAZHJzL2Rvd25y&#10;ZXYueG1sUEsFBgAAAAAEAAQA8wAAAMEFAAAAAA==&#10;" fillcolor="white [3201]" strokecolor="white [3212]" strokeweight=".5pt">
                <v:textbox>
                  <w:txbxContent>
                    <w:p w:rsidR="006B274C" w:rsidRPr="00C12A7A" w:rsidRDefault="006B274C" w:rsidP="006B274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22</w:t>
                      </w: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 – Január</w:t>
                      </w: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6B274C" w:rsidRPr="00C12A7A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12A7A">
                        <w:rPr>
                          <w:rFonts w:ascii="Times New Roman" w:hAnsi="Times New Roman" w:cs="Times New Roman"/>
                          <w:sz w:val="18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Szo. 5Móz 13,7.9 * Mk 3,35                            Lk 4,16-21 * Jak 4,13-15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 V. 5Móz 32,39 * Róm 14,8         Lk 2,(22-24)25-38(39-40) * 1Jn 1,1-4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. H. Jer 14,9b * Ef 1,18                                     2Móz 2,1-10 * Jn 1,19-28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. K. Zsolt 57,2a * Jn 1,16                                  1Móz 21,1-7 * Jn 1,29-34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. Sze. 2Móz 33,19b * 2Kor 8,9             1Móz 9,8-11(12-13) * Jn 1,35-51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. Cs. Jer 33,8 * 1Jn 2,2                                               Mt 2,1-12 *Ef 3,1-7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7. P. 5Móz 4,39 * Kol 1,19-20                              Tit 2,11-14 * Jn 2,13-25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. Szo. Jób 16,19 * Zsid 11,1                            5Móz 18,14-19 * Jn 3,1-21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9. V. Ézs 31,1 * Zsid 2,1                                     Mt 3,13-17 * Róm 12,1-8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0. H. Zsolt 19,13 * 1Kor 4,5b                    ApCsel 10,37-48 * Jn 3,22-36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1. K. Préd 5,6 * Kol 2,18-19a                              Lk 18,15-17 * Jn 4,1-26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. Sze. Jer 10,10a * Mt 11,25                           Róm 8,26-30 * Jn 4,27-42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. Cs. Zsolt 70,5b * Róm 15,5-6                            Ef 1,3-10 * Jn 4,43-54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4. P. Zsolt 126,3 * Ef 1,3                                  Lk 12,49-53 * Józs 1,1-18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. Szo. Ézs 53,5a * 2Kor 5,21                            Mt 4,12-17 * Józs 2,1-24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6. V. Zsolt 105,4 * Lk 11,10                                Jn 2,1-11 * 1Kor 2,1-10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7. H. Zsolt 147,1 * Ef 5,19                      5Móz 5,1-7(8-21) * Józs 3,1-17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8. K. Mik 7,14 * Jn 10,4                                   Mk 2,23-28 * Józs 4,1-5,1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9. Sze. Péld 17,5 * Mt 5,7                          Róm 9,31-10,8 * Józs 5,13-15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. Cs. Zsolt 19,2 * Jel 14,7b                     ApCsel 15,22-31 * Józs 6,1-10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1. P. Ézs 64,7 * Jn 15,16                                     Gal 5,1-6 * Józs 6,11-27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2. Szo. Ézs 9,4 * Lk 1,78-79            5Móz 33,1-4(7.12-16) * Józs 7,1-26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3. V. Zsolt 104,33 * Jak 5,13                            Mt 8,5-13 * Róm 1,13-17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4. H. Zsolt 139,11-12 * Lk 4,40                 ApCsel 16,9-15 * Józs 8,1-29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5. K. Jer 10,24 * 1Thessz 5,9                        Róm 15,7-13 * Józs 8,30-35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6. Sze. Zsolt 90,16 * Jn 1,14                             Ruth 4,7-12 * Józs 9,1-27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7. Cs. Zsolt 103,17-18 * Zsid 13,8         ApCsel 13,42-52 * Józs 10,1-15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8. P. Zsolt 62,6 * Mt 11,15                 Kol 1,(21-23)24-29 * Józs 11,1-15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9. Szo. Ez 37,23b-c * 1Kor 3,16                          Jel 15,1-4 * Józs 20,1-9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0. V. Hós 14,4b * Mk 8,36                               Mk 4,35-41 * 2Kor 1,8-11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1. H. Jer 3,22 * 1Pt 2,25             2Kor 3,(9-11)12-18 *</w:t>
                      </w:r>
                      <w:r w:rsidRPr="002610D9">
                        <w:rPr>
                          <w:rFonts w:ascii="Times New Roman" w:hAnsi="Times New Roman" w:cs="Times New Roman"/>
                          <w:sz w:val="18"/>
                        </w:rPr>
                        <w:t xml:space="preserve"> Józs 21,1-3.41-45</w:t>
                      </w: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B274C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6B274C" w:rsidRPr="00C12A7A" w:rsidRDefault="006B274C" w:rsidP="006B274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:rsidR="00D639FC" w:rsidRPr="00C12A7A" w:rsidRDefault="00D639F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A3"/>
    <w:rsid w:val="00022372"/>
    <w:rsid w:val="0012705E"/>
    <w:rsid w:val="00163FCD"/>
    <w:rsid w:val="00202BED"/>
    <w:rsid w:val="002610D9"/>
    <w:rsid w:val="00347263"/>
    <w:rsid w:val="004E75DA"/>
    <w:rsid w:val="0050005C"/>
    <w:rsid w:val="006A5FAE"/>
    <w:rsid w:val="006B274C"/>
    <w:rsid w:val="007B141A"/>
    <w:rsid w:val="009A2C55"/>
    <w:rsid w:val="00A448B2"/>
    <w:rsid w:val="00C12A7A"/>
    <w:rsid w:val="00D639FC"/>
    <w:rsid w:val="00DB48A3"/>
    <w:rsid w:val="00DC7B09"/>
    <w:rsid w:val="00DF309F"/>
    <w:rsid w:val="00DF6548"/>
    <w:rsid w:val="00E951CD"/>
    <w:rsid w:val="00F1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CF30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5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FEE8-2F17-429E-9157-B2782F1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Albert Fanni</cp:lastModifiedBy>
  <cp:revision>9</cp:revision>
  <dcterms:created xsi:type="dcterms:W3CDTF">2020-12-17T22:05:00Z</dcterms:created>
  <dcterms:modified xsi:type="dcterms:W3CDTF">2021-12-25T17:24:00Z</dcterms:modified>
</cp:coreProperties>
</file>